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8"/>
        <w:gridCol w:w="1884"/>
      </w:tblGrid>
      <w:tr w:rsidR="005353C8" w:rsidRPr="00D64D12" w:rsidTr="003D086E">
        <w:trPr>
          <w:trHeight w:val="389"/>
        </w:trPr>
        <w:tc>
          <w:tcPr>
            <w:tcW w:w="7308" w:type="dxa"/>
            <w:shd w:val="clear" w:color="auto" w:fill="auto"/>
            <w:vAlign w:val="center"/>
          </w:tcPr>
          <w:p w:rsidR="005353C8" w:rsidRPr="003D086E" w:rsidRDefault="005353C8" w:rsidP="003D086E">
            <w:pPr>
              <w:jc w:val="center"/>
              <w:rPr>
                <w:sz w:val="20"/>
                <w:szCs w:val="20"/>
              </w:rPr>
            </w:pPr>
            <w:r w:rsidRPr="003D086E">
              <w:rPr>
                <w:sz w:val="20"/>
                <w:szCs w:val="20"/>
              </w:rPr>
              <w:t>İş Akış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353C8" w:rsidRPr="003D086E" w:rsidRDefault="005353C8" w:rsidP="003D086E">
            <w:pPr>
              <w:jc w:val="center"/>
              <w:rPr>
                <w:sz w:val="20"/>
                <w:szCs w:val="20"/>
              </w:rPr>
            </w:pPr>
            <w:r w:rsidRPr="003D086E">
              <w:rPr>
                <w:sz w:val="20"/>
                <w:szCs w:val="20"/>
              </w:rPr>
              <w:t>Sorumlu</w:t>
            </w:r>
          </w:p>
        </w:tc>
      </w:tr>
      <w:tr w:rsidR="005353C8" w:rsidTr="00AC643A">
        <w:trPr>
          <w:trHeight w:val="12203"/>
        </w:trPr>
        <w:tc>
          <w:tcPr>
            <w:tcW w:w="7308" w:type="dxa"/>
            <w:shd w:val="clear" w:color="auto" w:fill="auto"/>
          </w:tcPr>
          <w:p w:rsidR="00460F06" w:rsidRPr="00D64D12" w:rsidRDefault="0016071F" w:rsidP="001C07C3"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margin">
                        <wp:posOffset>1824355</wp:posOffset>
                      </wp:positionH>
                      <wp:positionV relativeFrom="margin">
                        <wp:posOffset>60960</wp:posOffset>
                      </wp:positionV>
                      <wp:extent cx="986155" cy="320040"/>
                      <wp:effectExtent l="9525" t="5715" r="13970" b="7620"/>
                      <wp:wrapSquare wrapText="bothSides"/>
                      <wp:docPr id="30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320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FF9" w:rsidRPr="0016071F" w:rsidRDefault="0016071F" w:rsidP="00EB579A">
                                  <w:pPr>
                                    <w:rPr>
                                      <w:color w:val="FF0000"/>
                                      <w:sz w:val="20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14"/>
                                    </w:rPr>
                                    <w:t xml:space="preserve">    </w:t>
                                  </w:r>
                                  <w:r w:rsidR="00DB7FF9" w:rsidRPr="0016071F">
                                    <w:rPr>
                                      <w:sz w:val="20"/>
                                      <w:szCs w:val="14"/>
                                    </w:rPr>
                                    <w:t>Başlangıç</w:t>
                                  </w:r>
                                </w:p>
                                <w:p w:rsidR="00DB7FF9" w:rsidRPr="00655223" w:rsidRDefault="00DB7FF9" w:rsidP="00DB7F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" o:spid="_x0000_s1026" style="position:absolute;margin-left:143.65pt;margin-top:4.8pt;width:77.65pt;height:25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" strokeweight=".5pt">
                      <v:textbox>
                        <w:txbxContent>
                          <w:p w:rsidR="00DB7FF9" w:rsidRPr="0016071F" w:rsidRDefault="0016071F" w:rsidP="00EB579A">
                            <w:pPr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14"/>
                              </w:rPr>
                              <w:t xml:space="preserve">    </w:t>
                            </w:r>
                            <w:r w:rsidR="00DB7FF9" w:rsidRPr="0016071F">
                              <w:rPr>
                                <w:sz w:val="20"/>
                                <w:szCs w:val="14"/>
                              </w:rPr>
                              <w:t>Başlangıç</w:t>
                            </w:r>
                          </w:p>
                          <w:p w:rsidR="00DB7FF9" w:rsidRPr="00655223" w:rsidRDefault="00DB7FF9" w:rsidP="00DB7F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551295</wp:posOffset>
                      </wp:positionV>
                      <wp:extent cx="1021080" cy="253365"/>
                      <wp:effectExtent l="1905" t="0" r="0" b="3810"/>
                      <wp:wrapNone/>
                      <wp:docPr id="2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745" w:rsidRPr="00477622" w:rsidRDefault="00C75745" w:rsidP="00C7574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7" style="position:absolute;margin-left:17.8pt;margin-top:515.85pt;width:80.4pt;height:19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" stroked="f">
                      <v:textbox>
                        <w:txbxContent>
                          <w:p w:rsidR="00C75745" w:rsidRPr="00477622" w:rsidRDefault="00C75745" w:rsidP="00C757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63845</wp:posOffset>
                      </wp:positionV>
                      <wp:extent cx="749300" cy="330200"/>
                      <wp:effectExtent l="4445" t="3175" r="0" b="0"/>
                      <wp:wrapNone/>
                      <wp:docPr id="2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DBD" w:rsidRPr="00477622" w:rsidRDefault="003A7DBD" w:rsidP="003A7DB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8" style="position:absolute;margin-left:0;margin-top:422.35pt;width:59pt;height:2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" stroked="f">
                      <v:textbox>
                        <w:txbxContent>
                          <w:p w:rsidR="003A7DBD" w:rsidRPr="00477622" w:rsidRDefault="003A7DBD" w:rsidP="003A7D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581" w:rsidRPr="00D64D12">
              <w:t xml:space="preserve"> </w:t>
            </w:r>
          </w:p>
          <w:p w:rsidR="00460F06" w:rsidRPr="00D64D12" w:rsidRDefault="00460F06" w:rsidP="00460F06"/>
          <w:p w:rsidR="0016071F" w:rsidRDefault="0016071F" w:rsidP="0057543F">
            <w:pPr>
              <w:tabs>
                <w:tab w:val="left" w:pos="1360"/>
              </w:tabs>
            </w:pP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3DF389D" wp14:editId="058BCCBC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52705</wp:posOffset>
                      </wp:positionV>
                      <wp:extent cx="635" cy="271145"/>
                      <wp:effectExtent l="53975" t="5080" r="59690" b="19050"/>
                      <wp:wrapNone/>
                      <wp:docPr id="2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EFF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182.05pt;margin-top:4.15pt;width:.05pt;height:2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mrNwIAAGA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16071F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AEBF45" wp14:editId="4EEC962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7165</wp:posOffset>
                      </wp:positionV>
                      <wp:extent cx="716915" cy="517525"/>
                      <wp:effectExtent l="0" t="0" r="26035" b="15875"/>
                      <wp:wrapNone/>
                      <wp:docPr id="2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5175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D9C4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172" o:spid="_x0000_s1026" type="#_x0000_t132" style="position:absolute;margin-left:9pt;margin-top:13.95pt;width:56.45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F867B04" wp14:editId="152A2DD6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81610</wp:posOffset>
                      </wp:positionV>
                      <wp:extent cx="2317115" cy="415925"/>
                      <wp:effectExtent l="0" t="0" r="26035" b="22225"/>
                      <wp:wrapNone/>
                      <wp:docPr id="24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115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6C4" w:rsidRPr="0016071F" w:rsidRDefault="00C02241" w:rsidP="00F246C4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  <w:r w:rsidRPr="0016071F">
                                    <w:rPr>
                                      <w:sz w:val="20"/>
                                    </w:rPr>
                                    <w:t>Derslerin sisteme tanımlanması</w:t>
                                  </w:r>
                                  <w:r w:rsidR="00F246C4" w:rsidRPr="0016071F">
                                    <w:rPr>
                                      <w:sz w:val="20"/>
                                    </w:rPr>
                                    <w:t xml:space="preserve"> ve akademik personel atanması</w:t>
                                  </w:r>
                                </w:p>
                                <w:p w:rsidR="0010218C" w:rsidRPr="006841DD" w:rsidRDefault="0010218C" w:rsidP="007327FD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67B04" id="Rectangle 141" o:spid="_x0000_s1029" style="position:absolute;margin-left:95.25pt;margin-top:14.3pt;width:182.45pt;height:3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">
                      <v:textbox>
                        <w:txbxContent>
                          <w:p w:rsidR="00F246C4" w:rsidRPr="0016071F" w:rsidRDefault="00C02241" w:rsidP="00F246C4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 w:rsidRPr="0016071F">
                              <w:rPr>
                                <w:sz w:val="20"/>
                              </w:rPr>
                              <w:t>Derslerin sisteme tanımlanması</w:t>
                            </w:r>
                            <w:r w:rsidR="00F246C4" w:rsidRPr="0016071F">
                              <w:rPr>
                                <w:sz w:val="20"/>
                              </w:rPr>
                              <w:t xml:space="preserve"> ve akademik personel atanması</w:t>
                            </w:r>
                          </w:p>
                          <w:p w:rsidR="0010218C" w:rsidRPr="006841DD" w:rsidRDefault="0010218C" w:rsidP="007327FD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24628293" wp14:editId="723801F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25730</wp:posOffset>
                      </wp:positionV>
                      <wp:extent cx="713105" cy="361950"/>
                      <wp:effectExtent l="0" t="0" r="0" b="0"/>
                      <wp:wrapNone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338" w:rsidRPr="0016071F" w:rsidRDefault="00D30338" w:rsidP="00D30338">
                                  <w:pPr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16071F">
                                    <w:rPr>
                                      <w:sz w:val="20"/>
                                      <w:szCs w:val="14"/>
                                    </w:rPr>
                                    <w:t>https://obs.ticaret.edu.tr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282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margin-left:9.75pt;margin-top:9.9pt;width:56.15pt;height:28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" filled="f" stroked="f">
                      <v:textbox>
                        <w:txbxContent>
                          <w:p w:rsidR="00D30338" w:rsidRPr="0016071F" w:rsidRDefault="00D30338" w:rsidP="00D30338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16071F">
                              <w:rPr>
                                <w:sz w:val="20"/>
                                <w:szCs w:val="14"/>
                              </w:rPr>
                              <w:t>https://obs.ticaret.edu.tr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43F" w:rsidRPr="00D64D12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26365</wp:posOffset>
                      </wp:positionV>
                      <wp:extent cx="360045" cy="0"/>
                      <wp:effectExtent l="12700" t="12065" r="8255" b="6985"/>
                      <wp:wrapNone/>
                      <wp:docPr id="2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4F0FC" id="AutoShape 174" o:spid="_x0000_s1026" type="#_x0000_t32" style="position:absolute;margin-left:65.15pt;margin-top:9.95pt;width:28.3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CtJgIAAEc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"/>
                  </w:pict>
                </mc:Fallback>
              </mc:AlternateContent>
            </w:r>
          </w:p>
          <w:p w:rsidR="0057543F" w:rsidRPr="00D64D12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74930</wp:posOffset>
                      </wp:positionV>
                      <wp:extent cx="635" cy="249555"/>
                      <wp:effectExtent l="57150" t="12065" r="56515" b="14605"/>
                      <wp:wrapNone/>
                      <wp:docPr id="2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AC746" id="AutoShape 145" o:spid="_x0000_s1026" type="#_x0000_t32" style="position:absolute;margin-left:185.65pt;margin-top:5.9pt;width:.0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6GOQIAAGE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57543F" w:rsidRPr="00D64D12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E71DBD" wp14:editId="7B6CBC1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7625</wp:posOffset>
                      </wp:positionV>
                      <wp:extent cx="716915" cy="523875"/>
                      <wp:effectExtent l="0" t="0" r="26035" b="28575"/>
                      <wp:wrapNone/>
                      <wp:docPr id="20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52387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596F1" id="AutoShape 175" o:spid="_x0000_s1026" type="#_x0000_t132" style="position:absolute;margin-left:9.75pt;margin-top:3.75pt;width:56.45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1012B5" wp14:editId="5CAA712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42875</wp:posOffset>
                      </wp:positionV>
                      <wp:extent cx="2317115" cy="383540"/>
                      <wp:effectExtent l="0" t="0" r="26035" b="16510"/>
                      <wp:wrapNone/>
                      <wp:docPr id="19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115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FE1" w:rsidRPr="0016071F" w:rsidRDefault="00A2785A" w:rsidP="009A2FE1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  <w:r w:rsidRPr="0016071F">
                                    <w:rPr>
                                      <w:sz w:val="20"/>
                                    </w:rPr>
                                    <w:t xml:space="preserve">ÖBS’de </w:t>
                                  </w:r>
                                  <w:r w:rsidR="009A2FE1" w:rsidRPr="0016071F">
                                    <w:rPr>
                                      <w:sz w:val="20"/>
                                    </w:rPr>
                                    <w:t>Program Bilgi Paketlerinin oluşt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012B5" id="Rectangle 171" o:spid="_x0000_s1031" style="position:absolute;margin-left:94.5pt;margin-top:11.25pt;width:182.45pt;height:3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">
                      <v:textbox>
                        <w:txbxContent>
                          <w:p w:rsidR="009A2FE1" w:rsidRPr="0016071F" w:rsidRDefault="00A2785A" w:rsidP="009A2FE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 w:rsidRPr="0016071F">
                              <w:rPr>
                                <w:sz w:val="20"/>
                              </w:rPr>
                              <w:t xml:space="preserve">ÖBS’de </w:t>
                            </w:r>
                            <w:r w:rsidR="009A2FE1" w:rsidRPr="0016071F">
                              <w:rPr>
                                <w:sz w:val="20"/>
                              </w:rPr>
                              <w:t>Program Bilgi Paketlerini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694EDB15" wp14:editId="1137B54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240</wp:posOffset>
                      </wp:positionV>
                      <wp:extent cx="713105" cy="390525"/>
                      <wp:effectExtent l="0" t="0" r="0" b="9525"/>
                      <wp:wrapNone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6EF4" w:rsidRPr="0016071F" w:rsidRDefault="003F6EF4" w:rsidP="003F6EF4">
                                  <w:pPr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16071F">
                                    <w:rPr>
                                      <w:sz w:val="20"/>
                                      <w:szCs w:val="14"/>
                                    </w:rPr>
                                    <w:t>https://obs.ticaret.edu.tr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EDB15" id="_x0000_s1032" type="#_x0000_t202" style="position:absolute;margin-left:11.25pt;margin-top:1.2pt;width:56.15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" filled="f" stroked="f">
                      <v:textbox>
                        <w:txbxContent>
                          <w:p w:rsidR="003F6EF4" w:rsidRPr="0016071F" w:rsidRDefault="003F6EF4" w:rsidP="003F6EF4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16071F">
                              <w:rPr>
                                <w:sz w:val="20"/>
                                <w:szCs w:val="14"/>
                              </w:rPr>
                              <w:t>https://obs.ticaret.edu.tr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8EE8115" wp14:editId="70DAF006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13665</wp:posOffset>
                      </wp:positionV>
                      <wp:extent cx="360045" cy="0"/>
                      <wp:effectExtent l="11430" t="10795" r="9525" b="8255"/>
                      <wp:wrapNone/>
                      <wp:docPr id="18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609F" id="AutoShape 177" o:spid="_x0000_s1026" type="#_x0000_t32" style="position:absolute;margin-left:65.8pt;margin-top:8.95pt;width:28.3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"/>
                  </w:pict>
                </mc:Fallback>
              </mc:AlternateContent>
            </w:r>
          </w:p>
          <w:p w:rsidR="0016071F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020ABA" wp14:editId="6162757C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86690</wp:posOffset>
                      </wp:positionV>
                      <wp:extent cx="635" cy="249555"/>
                      <wp:effectExtent l="55880" t="7620" r="57785" b="19050"/>
                      <wp:wrapNone/>
                      <wp:docPr id="16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B2B0D" id="AutoShape 162" o:spid="_x0000_s1026" type="#_x0000_t32" style="position:absolute;margin-left:185.65pt;margin-top:14.7pt;width:.05pt;height:1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89535</wp:posOffset>
                      </wp:positionV>
                      <wp:extent cx="2305050" cy="1123950"/>
                      <wp:effectExtent l="0" t="0" r="19050" b="19050"/>
                      <wp:wrapNone/>
                      <wp:docPr id="15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C31" w:rsidRPr="0016071F" w:rsidRDefault="00803351" w:rsidP="0016071F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16071F">
                                    <w:rPr>
                                      <w:sz w:val="20"/>
                                    </w:rPr>
                                    <w:t>Akademik personel kendisine tanımlanan dersin verilerini</w:t>
                                  </w:r>
                                  <w:r w:rsidR="00521A91" w:rsidRPr="0016071F">
                                    <w:rPr>
                                      <w:sz w:val="20"/>
                                    </w:rPr>
                                    <w:t xml:space="preserve"> (</w:t>
                                  </w:r>
                                  <w:r w:rsidR="006841DD" w:rsidRPr="0016071F">
                                    <w:rPr>
                                      <w:sz w:val="20"/>
                                    </w:rPr>
                                    <w:t>Genel Bilgiler, Öğrenme Çıktıları, Haftalık İçerik, İş yükleri, Değerlendirme, Program ve Öğrenme Çıktısı İlişkisini</w:t>
                                  </w:r>
                                  <w:r w:rsidR="00521A91" w:rsidRPr="0016071F">
                                    <w:rPr>
                                      <w:sz w:val="20"/>
                                    </w:rPr>
                                    <w:t>)</w:t>
                                  </w:r>
                                  <w:r w:rsidR="006841DD" w:rsidRPr="0016071F">
                                    <w:rPr>
                                      <w:sz w:val="20"/>
                                    </w:rPr>
                                    <w:t xml:space="preserve"> belirlenen süre zarfında </w:t>
                                  </w:r>
                                  <w:r w:rsidR="008D23D3" w:rsidRPr="0016071F">
                                    <w:rPr>
                                      <w:sz w:val="20"/>
                                    </w:rPr>
                                    <w:t>Öğrenci Bilgi Sistemine</w:t>
                                  </w:r>
                                  <w:r w:rsidR="006841DD" w:rsidRPr="0016071F">
                                    <w:rPr>
                                      <w:sz w:val="20"/>
                                    </w:rPr>
                                    <w:t xml:space="preserve"> yükle</w:t>
                                  </w:r>
                                  <w:r w:rsidR="007327FD" w:rsidRPr="0016071F">
                                    <w:rPr>
                                      <w:sz w:val="20"/>
                                    </w:rPr>
                                    <w:t>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33" style="position:absolute;margin-left:94.5pt;margin-top:7.05pt;width:181.5pt;height:8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">
                      <v:textbox>
                        <w:txbxContent>
                          <w:p w:rsidR="00504C31" w:rsidRPr="0016071F" w:rsidRDefault="00803351" w:rsidP="0016071F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16071F">
                              <w:rPr>
                                <w:sz w:val="20"/>
                              </w:rPr>
                              <w:t>Akademik personel kendisine tanımlanan dersin verilerini</w:t>
                            </w:r>
                            <w:r w:rsidR="00521A91" w:rsidRPr="0016071F">
                              <w:rPr>
                                <w:sz w:val="20"/>
                              </w:rPr>
                              <w:t xml:space="preserve"> (</w:t>
                            </w:r>
                            <w:r w:rsidR="006841DD" w:rsidRPr="0016071F">
                              <w:rPr>
                                <w:sz w:val="20"/>
                              </w:rPr>
                              <w:t>Genel Bilgiler, Öğrenme Çıktıları, Haftalık İçerik, İş yükleri, Değerlendirme, Program ve Öğrenme Çıktısı İlişkisini</w:t>
                            </w:r>
                            <w:r w:rsidR="00521A91" w:rsidRPr="0016071F">
                              <w:rPr>
                                <w:sz w:val="20"/>
                              </w:rPr>
                              <w:t>)</w:t>
                            </w:r>
                            <w:r w:rsidR="006841DD" w:rsidRPr="0016071F">
                              <w:rPr>
                                <w:sz w:val="20"/>
                              </w:rPr>
                              <w:t xml:space="preserve"> belirlenen süre zarfında </w:t>
                            </w:r>
                            <w:r w:rsidR="008D23D3" w:rsidRPr="0016071F">
                              <w:rPr>
                                <w:sz w:val="20"/>
                              </w:rPr>
                              <w:t>Öğrenci Bilgi Sistemine</w:t>
                            </w:r>
                            <w:r w:rsidR="006841DD" w:rsidRPr="0016071F">
                              <w:rPr>
                                <w:sz w:val="20"/>
                              </w:rPr>
                              <w:t xml:space="preserve"> yükle</w:t>
                            </w:r>
                            <w:r w:rsidR="007327FD" w:rsidRPr="0016071F">
                              <w:rPr>
                                <w:sz w:val="20"/>
                              </w:rPr>
                              <w:t>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0</wp:posOffset>
                      </wp:positionV>
                      <wp:extent cx="716915" cy="504825"/>
                      <wp:effectExtent l="0" t="0" r="26035" b="28575"/>
                      <wp:wrapNone/>
                      <wp:docPr id="1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5048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61940" id="AutoShape 169" o:spid="_x0000_s1026" type="#_x0000_t132" style="position:absolute;margin-left:9.75pt;margin-top:6pt;width:56.4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CC22AD" wp14:editId="3C5AFCA6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306705</wp:posOffset>
                      </wp:positionV>
                      <wp:extent cx="360045" cy="0"/>
                      <wp:effectExtent l="7620" t="5715" r="13335" b="13335"/>
                      <wp:wrapNone/>
                      <wp:docPr id="12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ADB1" id="AutoShape 168" o:spid="_x0000_s1026" type="#_x0000_t32" style="position:absolute;margin-left:66.25pt;margin-top:24.15pt;width:28.3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48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"/>
                  </w:pict>
                </mc:Fallback>
              </mc:AlternateContent>
            </w:r>
          </w:p>
          <w:p w:rsidR="0057543F" w:rsidRPr="00D64D12" w:rsidRDefault="0016071F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936C1F3" wp14:editId="14BB2F2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240</wp:posOffset>
                      </wp:positionV>
                      <wp:extent cx="713105" cy="381000"/>
                      <wp:effectExtent l="0" t="0" r="0" b="0"/>
                      <wp:wrapNone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23D3" w:rsidRPr="0016071F" w:rsidRDefault="008D23D3">
                                  <w:pPr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16071F">
                                    <w:rPr>
                                      <w:sz w:val="20"/>
                                      <w:szCs w:val="14"/>
                                    </w:rPr>
                                    <w:t>https://obs.ticaret.edu.tr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6C1F3" id="_x0000_s1034" type="#_x0000_t202" style="position:absolute;margin-left:9.75pt;margin-top:1.2pt;width:56.15pt;height:3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" filled="f" stroked="f">
                      <v:textbox>
                        <w:txbxContent>
                          <w:p w:rsidR="008D23D3" w:rsidRPr="0016071F" w:rsidRDefault="008D23D3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16071F">
                              <w:rPr>
                                <w:sz w:val="20"/>
                                <w:szCs w:val="14"/>
                              </w:rPr>
                              <w:t>https://obs.ticaret.edu.tr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484" w:rsidRPr="00D64D12">
              <w:t xml:space="preserve">                                                                     </w:t>
            </w:r>
          </w:p>
          <w:p w:rsidR="00AF2484" w:rsidRPr="00D64D12" w:rsidRDefault="00AF2484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:rsidR="0057543F" w:rsidRPr="00D64D12" w:rsidRDefault="00AF2484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 w:rsidRPr="00D64D12">
              <w:t xml:space="preserve">                                                                          </w:t>
            </w:r>
            <w:r w:rsidR="006F7897" w:rsidRPr="00D64D12">
              <w:t xml:space="preserve">  </w:t>
            </w:r>
          </w:p>
          <w:p w:rsidR="0057543F" w:rsidRPr="00D64D12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048001</wp:posOffset>
                      </wp:positionH>
                      <wp:positionV relativeFrom="paragraph">
                        <wp:posOffset>41910</wp:posOffset>
                      </wp:positionV>
                      <wp:extent cx="472440" cy="2124075"/>
                      <wp:effectExtent l="0" t="76200" r="194310" b="28575"/>
                      <wp:wrapNone/>
                      <wp:docPr id="11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2440" cy="2124075"/>
                              </a:xfrm>
                              <a:prstGeom prst="bentConnector3">
                                <a:avLst>
                                  <a:gd name="adj1" fmla="val 1360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8A7E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84" o:spid="_x0000_s1026" type="#_x0000_t34" style="position:absolute;margin-left:240pt;margin-top:3.3pt;width:37.2pt;height:167.2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" adj="29380">
                      <v:stroke endarrow="block"/>
                    </v:shape>
                  </w:pict>
                </mc:Fallback>
              </mc:AlternateContent>
            </w:r>
          </w:p>
          <w:p w:rsidR="0057543F" w:rsidRDefault="0057543F" w:rsidP="0057543F">
            <w:pPr>
              <w:tabs>
                <w:tab w:val="left" w:pos="1360"/>
              </w:tabs>
            </w:pPr>
          </w:p>
          <w:p w:rsidR="0016071F" w:rsidRDefault="0016071F" w:rsidP="0057543F">
            <w:pPr>
              <w:tabs>
                <w:tab w:val="left" w:pos="1360"/>
              </w:tabs>
            </w:pPr>
          </w:p>
          <w:p w:rsidR="0016071F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C980CA4" wp14:editId="0029D556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44450</wp:posOffset>
                      </wp:positionV>
                      <wp:extent cx="635" cy="249555"/>
                      <wp:effectExtent l="57150" t="8255" r="56515" b="18415"/>
                      <wp:wrapNone/>
                      <wp:docPr id="1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C5A62" id="AutoShape 164" o:spid="_x0000_s1026" type="#_x0000_t32" style="position:absolute;margin-left:183.85pt;margin-top:3.5pt;width:.0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16071F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213759" wp14:editId="48552F7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46685</wp:posOffset>
                      </wp:positionV>
                      <wp:extent cx="2299970" cy="523875"/>
                      <wp:effectExtent l="0" t="0" r="24130" b="28575"/>
                      <wp:wrapNone/>
                      <wp:docPr id="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997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79A" w:rsidRPr="0016071F" w:rsidRDefault="006841DD" w:rsidP="00046FAB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16071F">
                                    <w:rPr>
                                      <w:sz w:val="20"/>
                                    </w:rPr>
                                    <w:t>Yükleme işlemleri tamamlanan derslere ait bilgiler</w:t>
                                  </w:r>
                                  <w:r w:rsidR="00CF3CC6" w:rsidRPr="0016071F">
                                    <w:rPr>
                                      <w:sz w:val="20"/>
                                    </w:rPr>
                                    <w:t xml:space="preserve">in </w:t>
                                  </w:r>
                                  <w:r w:rsidRPr="0016071F">
                                    <w:rPr>
                                      <w:sz w:val="20"/>
                                    </w:rPr>
                                    <w:t>sorumlu bölüm başkanı tarafından kontrol edil</w:t>
                                  </w:r>
                                  <w:r w:rsidR="00C02241" w:rsidRPr="0016071F">
                                    <w:rPr>
                                      <w:sz w:val="20"/>
                                    </w:rPr>
                                    <w:t>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13759" id="Rectangle 149" o:spid="_x0000_s1035" style="position:absolute;margin-left:93.6pt;margin-top:11.55pt;width:181.1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">
                      <v:textbox>
                        <w:txbxContent>
                          <w:p w:rsidR="00EB579A" w:rsidRPr="0016071F" w:rsidRDefault="006841DD" w:rsidP="00046FAB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16071F">
                              <w:rPr>
                                <w:sz w:val="20"/>
                              </w:rPr>
                              <w:t>Yükleme işlemleri tamamlanan derslere ait bilgiler</w:t>
                            </w:r>
                            <w:r w:rsidR="00CF3CC6" w:rsidRPr="0016071F">
                              <w:rPr>
                                <w:sz w:val="20"/>
                              </w:rPr>
                              <w:t xml:space="preserve">in </w:t>
                            </w:r>
                            <w:r w:rsidRPr="0016071F">
                              <w:rPr>
                                <w:sz w:val="20"/>
                              </w:rPr>
                              <w:t>sorumlu bölüm başkanı tarafından kontrol edil</w:t>
                            </w:r>
                            <w:r w:rsidR="00C02241" w:rsidRPr="0016071F">
                              <w:rPr>
                                <w:sz w:val="20"/>
                              </w:rPr>
                              <w:t>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071F" w:rsidRDefault="0016071F" w:rsidP="0057543F">
            <w:pPr>
              <w:tabs>
                <w:tab w:val="left" w:pos="1360"/>
              </w:tabs>
            </w:pPr>
          </w:p>
          <w:p w:rsidR="0016071F" w:rsidRDefault="0016071F" w:rsidP="0057543F">
            <w:pPr>
              <w:tabs>
                <w:tab w:val="left" w:pos="1360"/>
              </w:tabs>
            </w:pPr>
          </w:p>
          <w:p w:rsidR="0016071F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D8412D4" wp14:editId="6ED30363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68910</wp:posOffset>
                      </wp:positionV>
                      <wp:extent cx="635" cy="249555"/>
                      <wp:effectExtent l="56515" t="8890" r="57150" b="17780"/>
                      <wp:wrapNone/>
                      <wp:docPr id="7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819A9" id="AutoShape 179" o:spid="_x0000_s1026" type="#_x0000_t32" style="position:absolute;margin-left:185pt;margin-top:13.3pt;width:.0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BdNwIAAGA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16071F" w:rsidRPr="00D64D12" w:rsidRDefault="0016071F" w:rsidP="0057543F">
            <w:pPr>
              <w:tabs>
                <w:tab w:val="left" w:pos="1360"/>
              </w:tabs>
            </w:pPr>
          </w:p>
          <w:p w:rsidR="0057543F" w:rsidRPr="00D64D12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0072846" wp14:editId="0DA0E4BE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81280</wp:posOffset>
                      </wp:positionV>
                      <wp:extent cx="1409700" cy="1019175"/>
                      <wp:effectExtent l="19050" t="19050" r="38100" b="47625"/>
                      <wp:wrapNone/>
                      <wp:docPr id="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019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8BD" w:rsidRPr="0016071F" w:rsidRDefault="003908BD" w:rsidP="003908B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071F">
                                    <w:rPr>
                                      <w:sz w:val="20"/>
                                      <w:szCs w:val="20"/>
                                    </w:rPr>
                                    <w:t>Bilgiler doğru mu?</w:t>
                                  </w:r>
                                </w:p>
                                <w:p w:rsidR="003908BD" w:rsidRDefault="003908BD" w:rsidP="00390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7284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78" o:spid="_x0000_s1036" type="#_x0000_t110" style="position:absolute;margin-left:129.75pt;margin-top:6.4pt;width:111pt;height:8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">
                      <v:textbox>
                        <w:txbxContent>
                          <w:p w:rsidR="003908BD" w:rsidRPr="0016071F" w:rsidRDefault="003908BD" w:rsidP="003908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071F">
                              <w:rPr>
                                <w:sz w:val="20"/>
                                <w:szCs w:val="20"/>
                              </w:rPr>
                              <w:t>Bilgiler doğru mu?</w:t>
                            </w:r>
                          </w:p>
                          <w:p w:rsidR="003908BD" w:rsidRDefault="003908BD" w:rsidP="003908BD"/>
                        </w:txbxContent>
                      </v:textbox>
                    </v:shape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7EA34FF" wp14:editId="6F00088E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92710</wp:posOffset>
                      </wp:positionV>
                      <wp:extent cx="581025" cy="219075"/>
                      <wp:effectExtent l="0" t="0" r="1905" b="4445"/>
                      <wp:wrapNone/>
                      <wp:docPr id="8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84B" w:rsidRPr="00477622" w:rsidRDefault="002D384B" w:rsidP="002D38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A34FF" id="Rectangle 139" o:spid="_x0000_s1037" style="position:absolute;margin-left:124pt;margin-top:7.3pt;width:45.7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0OhQIAAA8FAAAOAAAAZHJzL2Uyb0RvYy54bWysVNuO2yAQfa/Uf0C8Z21cZxNb66z20lSV&#10;tu2q234AARyjYqBA4myr/nsHnGS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" stroked="f">
                      <v:textbox>
                        <w:txbxContent>
                          <w:p w:rsidR="002D384B" w:rsidRPr="00477622" w:rsidRDefault="002D384B" w:rsidP="002D38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042CA5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 w:rsidRPr="00D64D12">
              <w:rPr>
                <w:sz w:val="14"/>
                <w:szCs w:val="14"/>
              </w:rPr>
              <w:t xml:space="preserve">                                                                              </w:t>
            </w:r>
            <w:r w:rsidR="006F7897" w:rsidRPr="00D64D12">
              <w:rPr>
                <w:sz w:val="14"/>
                <w:szCs w:val="14"/>
              </w:rPr>
              <w:t xml:space="preserve"> </w:t>
            </w:r>
          </w:p>
          <w:p w:rsidR="0057543F" w:rsidRPr="00D64D12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52AAFA0" wp14:editId="41A05DD3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78740</wp:posOffset>
                      </wp:positionV>
                      <wp:extent cx="496570" cy="246380"/>
                      <wp:effectExtent l="0" t="0" r="0" b="1270"/>
                      <wp:wrapNone/>
                      <wp:docPr id="5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08BD" w:rsidRPr="0016071F" w:rsidRDefault="003908BD" w:rsidP="003908B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6071F"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AAFA0" id="Text Box 186" o:spid="_x0000_s1038" type="#_x0000_t202" style="position:absolute;margin-left:242.25pt;margin-top:6.2pt;width:39.1pt;height:1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aA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" filled="f" stroked="f">
                      <v:textbox>
                        <w:txbxContent>
                          <w:p w:rsidR="003908BD" w:rsidRPr="0016071F" w:rsidRDefault="003908BD" w:rsidP="003908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6071F">
                              <w:rPr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16071F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B20165" wp14:editId="70EC4213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82550</wp:posOffset>
                      </wp:positionV>
                      <wp:extent cx="443865" cy="238125"/>
                      <wp:effectExtent l="0" t="0" r="0" b="9525"/>
                      <wp:wrapNone/>
                      <wp:docPr id="4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08BD" w:rsidRPr="0016071F" w:rsidRDefault="003908BD" w:rsidP="003908B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6071F"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20165" id="Text Box 185" o:spid="_x0000_s1039" type="#_x0000_t202" style="position:absolute;margin-left:148.85pt;margin-top:6.5pt;width:34.9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" filled="f" stroked="f">
                      <v:textbox>
                        <w:txbxContent>
                          <w:p w:rsidR="003908BD" w:rsidRPr="0016071F" w:rsidRDefault="003908BD" w:rsidP="003908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6071F"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D9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087E58" wp14:editId="60E39C0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0970</wp:posOffset>
                      </wp:positionV>
                      <wp:extent cx="635" cy="249555"/>
                      <wp:effectExtent l="57785" t="12065" r="55880" b="14605"/>
                      <wp:wrapNone/>
                      <wp:docPr id="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CE93A" id="AutoShape 165" o:spid="_x0000_s1026" type="#_x0000_t32" style="position:absolute;margin-left:185pt;margin-top:11.1pt;width:.05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gkOAIAAGA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247D90" w:rsidRDefault="0057543F" w:rsidP="0057543F">
            <w:pPr>
              <w:tabs>
                <w:tab w:val="left" w:pos="1360"/>
              </w:tabs>
              <w:rPr>
                <w:color w:val="000000"/>
              </w:rPr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16071F" w:rsidP="0057543F">
            <w:pPr>
              <w:tabs>
                <w:tab w:val="left" w:pos="1360"/>
              </w:tabs>
            </w:pP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C94F41F" wp14:editId="29663323">
                      <wp:simplePos x="0" y="0"/>
                      <wp:positionH relativeFrom="margin">
                        <wp:posOffset>1771650</wp:posOffset>
                      </wp:positionH>
                      <wp:positionV relativeFrom="margin">
                        <wp:posOffset>5551170</wp:posOffset>
                      </wp:positionV>
                      <wp:extent cx="1114425" cy="335915"/>
                      <wp:effectExtent l="0" t="0" r="28575" b="26035"/>
                      <wp:wrapSquare wrapText="bothSides"/>
                      <wp:docPr id="2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359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FF9" w:rsidRPr="0016071F" w:rsidRDefault="00DB7FF9" w:rsidP="00F96416">
                                  <w:pPr>
                                    <w:spacing w:line="480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4"/>
                                    </w:rPr>
                                  </w:pPr>
                                  <w:r w:rsidRPr="0016071F">
                                    <w:rPr>
                                      <w:sz w:val="20"/>
                                      <w:szCs w:val="14"/>
                                    </w:rPr>
                                    <w:t>Bitiş</w:t>
                                  </w:r>
                                </w:p>
                                <w:p w:rsidR="00F96416" w:rsidRDefault="00F96416" w:rsidP="00EB57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96416" w:rsidRPr="00DB7FF9" w:rsidRDefault="00F96416" w:rsidP="00EB57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B7FF9" w:rsidRPr="00655223" w:rsidRDefault="00DB7FF9" w:rsidP="00DB7F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4F41F" id="_x0000_s1040" style="position:absolute;margin-left:139.5pt;margin-top:437.1pt;width:87.75pt;height:26.4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" fillcolor="black" strokeweight=".5pt">
                      <v:textbox>
                        <w:txbxContent>
                          <w:p w:rsidR="00DB7FF9" w:rsidRPr="0016071F" w:rsidRDefault="00DB7FF9" w:rsidP="00F96416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  <w:sz w:val="18"/>
                                <w:szCs w:val="14"/>
                              </w:rPr>
                            </w:pPr>
                            <w:r w:rsidRPr="0016071F">
                              <w:rPr>
                                <w:sz w:val="20"/>
                                <w:szCs w:val="14"/>
                              </w:rPr>
                              <w:t>Bitiş</w:t>
                            </w:r>
                          </w:p>
                          <w:p w:rsidR="00F96416" w:rsidRDefault="00F96416" w:rsidP="00EB57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416" w:rsidRPr="00DB7FF9" w:rsidRDefault="00F96416" w:rsidP="00EB57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B7FF9" w:rsidRPr="00655223" w:rsidRDefault="00DB7FF9" w:rsidP="00DB7F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</w:tc>
        <w:tc>
          <w:tcPr>
            <w:tcW w:w="1904" w:type="dxa"/>
            <w:shd w:val="clear" w:color="auto" w:fill="auto"/>
          </w:tcPr>
          <w:p w:rsidR="00053FBD" w:rsidRPr="009703E1" w:rsidRDefault="00053FBD" w:rsidP="001543BD">
            <w:pPr>
              <w:rPr>
                <w:sz w:val="14"/>
                <w:szCs w:val="14"/>
              </w:rPr>
            </w:pPr>
          </w:p>
          <w:p w:rsidR="00053FBD" w:rsidRPr="009703E1" w:rsidRDefault="00053FBD" w:rsidP="001543BD">
            <w:pPr>
              <w:rPr>
                <w:sz w:val="14"/>
                <w:szCs w:val="14"/>
              </w:rPr>
            </w:pPr>
          </w:p>
          <w:p w:rsidR="00053FBD" w:rsidRPr="009703E1" w:rsidRDefault="00053FBD" w:rsidP="00053FBD">
            <w:pPr>
              <w:rPr>
                <w:sz w:val="14"/>
                <w:szCs w:val="14"/>
              </w:rPr>
            </w:pPr>
          </w:p>
          <w:p w:rsidR="0099334F" w:rsidRPr="009703E1" w:rsidRDefault="0099334F" w:rsidP="00053FBD">
            <w:pPr>
              <w:rPr>
                <w:sz w:val="14"/>
                <w:szCs w:val="14"/>
              </w:rPr>
            </w:pPr>
          </w:p>
          <w:p w:rsidR="0099334F" w:rsidRPr="009703E1" w:rsidRDefault="0099334F" w:rsidP="00053FBD">
            <w:pPr>
              <w:rPr>
                <w:sz w:val="14"/>
                <w:szCs w:val="14"/>
              </w:rPr>
            </w:pPr>
          </w:p>
          <w:p w:rsidR="0099334F" w:rsidRDefault="0099334F" w:rsidP="00053FBD">
            <w:pPr>
              <w:rPr>
                <w:sz w:val="14"/>
                <w:szCs w:val="14"/>
              </w:rPr>
            </w:pPr>
          </w:p>
          <w:p w:rsidR="009703E1" w:rsidRPr="009703E1" w:rsidRDefault="009703E1" w:rsidP="00053FBD">
            <w:pPr>
              <w:rPr>
                <w:sz w:val="14"/>
                <w:szCs w:val="14"/>
              </w:rPr>
            </w:pPr>
          </w:p>
          <w:p w:rsidR="0099334F" w:rsidRPr="0016071F" w:rsidRDefault="009A4FA4" w:rsidP="00053FBD">
            <w:pPr>
              <w:rPr>
                <w:sz w:val="20"/>
                <w:szCs w:val="14"/>
              </w:rPr>
            </w:pPr>
            <w:r w:rsidRPr="0016071F">
              <w:rPr>
                <w:sz w:val="20"/>
                <w:szCs w:val="14"/>
              </w:rPr>
              <w:t>Öğrenci İşleri Daire Başkanlığı</w:t>
            </w:r>
          </w:p>
          <w:p w:rsidR="0099334F" w:rsidRPr="0016071F" w:rsidRDefault="0099334F" w:rsidP="00053FBD">
            <w:pPr>
              <w:rPr>
                <w:sz w:val="20"/>
                <w:szCs w:val="14"/>
              </w:rPr>
            </w:pPr>
          </w:p>
          <w:p w:rsidR="00B33146" w:rsidRPr="0016071F" w:rsidRDefault="00B33146" w:rsidP="00053FBD">
            <w:pPr>
              <w:rPr>
                <w:sz w:val="20"/>
                <w:szCs w:val="14"/>
              </w:rPr>
            </w:pPr>
          </w:p>
          <w:p w:rsidR="009703E1" w:rsidRPr="0016071F" w:rsidRDefault="009703E1" w:rsidP="00053FBD">
            <w:pPr>
              <w:rPr>
                <w:sz w:val="20"/>
                <w:szCs w:val="14"/>
              </w:rPr>
            </w:pPr>
          </w:p>
          <w:p w:rsidR="0099334F" w:rsidRPr="0016071F" w:rsidRDefault="006841DD" w:rsidP="00053FBD">
            <w:pPr>
              <w:rPr>
                <w:sz w:val="20"/>
                <w:szCs w:val="14"/>
              </w:rPr>
            </w:pPr>
            <w:r w:rsidRPr="0016071F">
              <w:rPr>
                <w:sz w:val="20"/>
                <w:szCs w:val="14"/>
              </w:rPr>
              <w:t>Bölüm Başkan</w:t>
            </w:r>
            <w:r w:rsidR="009703E1" w:rsidRPr="0016071F">
              <w:rPr>
                <w:sz w:val="20"/>
                <w:szCs w:val="14"/>
              </w:rPr>
              <w:t>ı</w:t>
            </w:r>
          </w:p>
          <w:p w:rsidR="0099334F" w:rsidRPr="0016071F" w:rsidRDefault="0099334F" w:rsidP="00053FBD">
            <w:pPr>
              <w:rPr>
                <w:sz w:val="20"/>
                <w:szCs w:val="14"/>
              </w:rPr>
            </w:pPr>
          </w:p>
          <w:p w:rsidR="0099334F" w:rsidRPr="0016071F" w:rsidRDefault="0099334F" w:rsidP="00053FBD">
            <w:pPr>
              <w:rPr>
                <w:sz w:val="20"/>
                <w:szCs w:val="14"/>
              </w:rPr>
            </w:pPr>
          </w:p>
          <w:p w:rsidR="0099334F" w:rsidRPr="0016071F" w:rsidRDefault="0099334F" w:rsidP="00053FBD">
            <w:pPr>
              <w:rPr>
                <w:sz w:val="20"/>
                <w:szCs w:val="14"/>
              </w:rPr>
            </w:pPr>
          </w:p>
          <w:p w:rsidR="0099334F" w:rsidRPr="0016071F" w:rsidRDefault="0099334F" w:rsidP="00053FBD">
            <w:pPr>
              <w:rPr>
                <w:sz w:val="20"/>
                <w:szCs w:val="14"/>
              </w:rPr>
            </w:pPr>
          </w:p>
          <w:p w:rsidR="00A2785A" w:rsidRPr="0016071F" w:rsidRDefault="00A2785A" w:rsidP="00053FBD">
            <w:pPr>
              <w:rPr>
                <w:sz w:val="20"/>
                <w:szCs w:val="14"/>
              </w:rPr>
            </w:pPr>
          </w:p>
          <w:p w:rsidR="006841DD" w:rsidRPr="0016071F" w:rsidRDefault="006841DD" w:rsidP="00053FBD">
            <w:pPr>
              <w:rPr>
                <w:sz w:val="20"/>
                <w:szCs w:val="14"/>
              </w:rPr>
            </w:pPr>
          </w:p>
          <w:p w:rsidR="00046FAB" w:rsidRPr="0016071F" w:rsidRDefault="009703E1" w:rsidP="00053FBD">
            <w:pPr>
              <w:rPr>
                <w:sz w:val="20"/>
                <w:szCs w:val="14"/>
              </w:rPr>
            </w:pPr>
            <w:r w:rsidRPr="0016071F">
              <w:rPr>
                <w:sz w:val="20"/>
                <w:szCs w:val="14"/>
              </w:rPr>
              <w:t>Akademik Personel</w:t>
            </w:r>
          </w:p>
          <w:p w:rsidR="00046FAB" w:rsidRPr="0016071F" w:rsidRDefault="00046FAB" w:rsidP="00053FBD">
            <w:pPr>
              <w:rPr>
                <w:sz w:val="20"/>
                <w:szCs w:val="14"/>
              </w:rPr>
            </w:pPr>
          </w:p>
          <w:p w:rsidR="00BD049E" w:rsidRPr="0016071F" w:rsidRDefault="00BD049E" w:rsidP="00053FBD">
            <w:pPr>
              <w:rPr>
                <w:sz w:val="20"/>
                <w:szCs w:val="14"/>
              </w:rPr>
            </w:pPr>
          </w:p>
          <w:p w:rsidR="0099334F" w:rsidRPr="0016071F" w:rsidRDefault="0099334F" w:rsidP="00053FBD">
            <w:pPr>
              <w:rPr>
                <w:sz w:val="20"/>
                <w:szCs w:val="14"/>
              </w:rPr>
            </w:pPr>
          </w:p>
          <w:p w:rsidR="00572839" w:rsidRPr="0016071F" w:rsidRDefault="00572839" w:rsidP="00053FBD">
            <w:pPr>
              <w:rPr>
                <w:sz w:val="20"/>
                <w:szCs w:val="14"/>
              </w:rPr>
            </w:pPr>
          </w:p>
          <w:p w:rsidR="0016071F" w:rsidRDefault="0016071F" w:rsidP="00053FBD">
            <w:pPr>
              <w:rPr>
                <w:sz w:val="20"/>
                <w:szCs w:val="14"/>
              </w:rPr>
            </w:pPr>
          </w:p>
          <w:p w:rsidR="0016071F" w:rsidRDefault="0016071F" w:rsidP="00053FBD">
            <w:pPr>
              <w:rPr>
                <w:sz w:val="20"/>
                <w:szCs w:val="14"/>
              </w:rPr>
            </w:pPr>
          </w:p>
          <w:p w:rsidR="0016071F" w:rsidRPr="0016071F" w:rsidRDefault="0016071F" w:rsidP="00053FBD">
            <w:pPr>
              <w:rPr>
                <w:sz w:val="20"/>
                <w:szCs w:val="14"/>
              </w:rPr>
            </w:pPr>
          </w:p>
          <w:p w:rsidR="0099334F" w:rsidRPr="0016071F" w:rsidRDefault="006841DD" w:rsidP="0099334F">
            <w:pPr>
              <w:rPr>
                <w:sz w:val="20"/>
                <w:szCs w:val="14"/>
              </w:rPr>
            </w:pPr>
            <w:r w:rsidRPr="0016071F">
              <w:rPr>
                <w:sz w:val="20"/>
                <w:szCs w:val="14"/>
              </w:rPr>
              <w:t>Bölüm Başkan</w:t>
            </w:r>
            <w:r w:rsidR="009703E1" w:rsidRPr="0016071F">
              <w:rPr>
                <w:sz w:val="20"/>
                <w:szCs w:val="14"/>
              </w:rPr>
              <w:t>ı</w:t>
            </w:r>
          </w:p>
          <w:p w:rsidR="0099334F" w:rsidRDefault="0099334F" w:rsidP="00053FBD">
            <w:pPr>
              <w:rPr>
                <w:sz w:val="14"/>
                <w:szCs w:val="14"/>
              </w:rPr>
            </w:pPr>
          </w:p>
          <w:p w:rsidR="009703E1" w:rsidRDefault="009703E1" w:rsidP="00053FBD">
            <w:pPr>
              <w:rPr>
                <w:sz w:val="14"/>
                <w:szCs w:val="14"/>
              </w:rPr>
            </w:pPr>
          </w:p>
          <w:p w:rsidR="009703E1" w:rsidRPr="009703E1" w:rsidRDefault="009703E1" w:rsidP="00053FBD">
            <w:pPr>
              <w:rPr>
                <w:sz w:val="14"/>
                <w:szCs w:val="14"/>
              </w:rPr>
            </w:pPr>
          </w:p>
          <w:p w:rsidR="0099334F" w:rsidRPr="009703E1" w:rsidRDefault="0099334F" w:rsidP="00053FBD">
            <w:pPr>
              <w:rPr>
                <w:sz w:val="14"/>
                <w:szCs w:val="14"/>
              </w:rPr>
            </w:pPr>
          </w:p>
          <w:p w:rsidR="006841DD" w:rsidRPr="009703E1" w:rsidRDefault="006841DD" w:rsidP="00053FBD">
            <w:pPr>
              <w:rPr>
                <w:sz w:val="14"/>
                <w:szCs w:val="14"/>
              </w:rPr>
            </w:pPr>
          </w:p>
          <w:p w:rsidR="0099334F" w:rsidRPr="009703E1" w:rsidRDefault="0099334F" w:rsidP="00053FBD">
            <w:pPr>
              <w:rPr>
                <w:sz w:val="14"/>
                <w:szCs w:val="14"/>
              </w:rPr>
            </w:pPr>
          </w:p>
          <w:p w:rsidR="0099334F" w:rsidRPr="009703E1" w:rsidRDefault="0099334F" w:rsidP="00053FBD">
            <w:pPr>
              <w:rPr>
                <w:sz w:val="14"/>
                <w:szCs w:val="14"/>
              </w:rPr>
            </w:pPr>
          </w:p>
          <w:p w:rsidR="0099334F" w:rsidRDefault="0099334F" w:rsidP="00053FBD">
            <w:pPr>
              <w:rPr>
                <w:sz w:val="14"/>
                <w:szCs w:val="14"/>
              </w:rPr>
            </w:pPr>
          </w:p>
          <w:p w:rsidR="009703E1" w:rsidRPr="009703E1" w:rsidRDefault="009703E1" w:rsidP="00053FBD">
            <w:pPr>
              <w:rPr>
                <w:sz w:val="14"/>
                <w:szCs w:val="14"/>
              </w:rPr>
            </w:pPr>
          </w:p>
        </w:tc>
        <w:bookmarkStart w:id="0" w:name="_GoBack"/>
        <w:bookmarkEnd w:id="0"/>
      </w:tr>
    </w:tbl>
    <w:p w:rsidR="000F2573" w:rsidRDefault="000F2573" w:rsidP="006A1630"/>
    <w:sectPr w:rsidR="000F2573" w:rsidSect="00731406">
      <w:headerReference w:type="default" r:id="rId10"/>
      <w:footerReference w:type="default" r:id="rId11"/>
      <w:pgSz w:w="11906" w:h="16838"/>
      <w:pgMar w:top="964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C9" w:rsidRDefault="009D0FC9">
      <w:r>
        <w:separator/>
      </w:r>
    </w:p>
  </w:endnote>
  <w:endnote w:type="continuationSeparator" w:id="0">
    <w:p w:rsidR="009D0FC9" w:rsidRDefault="009D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9"/>
      <w:gridCol w:w="2948"/>
      <w:gridCol w:w="2819"/>
    </w:tblGrid>
    <w:tr w:rsidR="00F34B42" w:rsidTr="00731406">
      <w:trPr>
        <w:trHeight w:val="663"/>
      </w:trPr>
      <w:tc>
        <w:tcPr>
          <w:tcW w:w="3382" w:type="dxa"/>
          <w:shd w:val="clear" w:color="auto" w:fill="auto"/>
        </w:tcPr>
        <w:p w:rsidR="00F34B42" w:rsidRPr="00731406" w:rsidRDefault="00F34B42" w:rsidP="00F34B42">
          <w:pPr>
            <w:jc w:val="center"/>
            <w:rPr>
              <w:sz w:val="20"/>
              <w:szCs w:val="20"/>
            </w:rPr>
          </w:pPr>
          <w:r w:rsidRPr="00731406">
            <w:rPr>
              <w:sz w:val="20"/>
              <w:szCs w:val="20"/>
            </w:rPr>
            <w:t>Hazırlayan</w:t>
          </w:r>
        </w:p>
        <w:p w:rsidR="00F34B42" w:rsidRPr="00731406" w:rsidRDefault="00731406" w:rsidP="00146BA6">
          <w:pPr>
            <w:jc w:val="center"/>
            <w:rPr>
              <w:sz w:val="20"/>
              <w:szCs w:val="20"/>
            </w:rPr>
          </w:pPr>
          <w:r w:rsidRPr="00731406">
            <w:rPr>
              <w:sz w:val="20"/>
              <w:szCs w:val="20"/>
            </w:rPr>
            <w:t>Fakülte Sekreteri</w:t>
          </w:r>
        </w:p>
      </w:tc>
      <w:tc>
        <w:tcPr>
          <w:tcW w:w="2997" w:type="dxa"/>
          <w:shd w:val="clear" w:color="auto" w:fill="auto"/>
        </w:tcPr>
        <w:p w:rsidR="00F34B42" w:rsidRPr="00731406" w:rsidRDefault="00F34B42" w:rsidP="00F34B42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731406">
            <w:rPr>
              <w:sz w:val="20"/>
              <w:szCs w:val="20"/>
            </w:rPr>
            <w:t>Kontrol Eden</w:t>
          </w:r>
        </w:p>
        <w:p w:rsidR="00F34B42" w:rsidRPr="00731406" w:rsidRDefault="00731406" w:rsidP="00F34B42">
          <w:pPr>
            <w:jc w:val="center"/>
            <w:rPr>
              <w:sz w:val="20"/>
              <w:szCs w:val="20"/>
            </w:rPr>
          </w:pPr>
          <w:r w:rsidRPr="00731406">
            <w:rPr>
              <w:sz w:val="20"/>
              <w:szCs w:val="20"/>
            </w:rPr>
            <w:t>Dekan</w:t>
          </w:r>
        </w:p>
      </w:tc>
      <w:tc>
        <w:tcPr>
          <w:tcW w:w="2867" w:type="dxa"/>
          <w:shd w:val="clear" w:color="auto" w:fill="auto"/>
        </w:tcPr>
        <w:p w:rsidR="00F34B42" w:rsidRPr="00F34B42" w:rsidRDefault="00F34B42" w:rsidP="00F34B42">
          <w:pPr>
            <w:jc w:val="center"/>
            <w:rPr>
              <w:sz w:val="20"/>
              <w:szCs w:val="20"/>
            </w:rPr>
          </w:pPr>
          <w:r w:rsidRPr="00F34B42">
            <w:rPr>
              <w:sz w:val="20"/>
              <w:szCs w:val="20"/>
            </w:rPr>
            <w:t>Onay</w:t>
          </w:r>
        </w:p>
        <w:p w:rsidR="00F34B42" w:rsidRDefault="00731406" w:rsidP="00146BA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ktör</w:t>
          </w:r>
        </w:p>
      </w:tc>
    </w:tr>
  </w:tbl>
  <w:p w:rsidR="00FA3871" w:rsidRDefault="00FA3871" w:rsidP="00976A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C9" w:rsidRDefault="009D0FC9">
      <w:r>
        <w:separator/>
      </w:r>
    </w:p>
  </w:footnote>
  <w:footnote w:type="continuationSeparator" w:id="0">
    <w:p w:rsidR="009D0FC9" w:rsidRDefault="009D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6"/>
      <w:gridCol w:w="4776"/>
      <w:gridCol w:w="2280"/>
    </w:tblGrid>
    <w:tr w:rsidR="001B6CFF" w:rsidTr="00626738">
      <w:trPr>
        <w:trHeight w:val="1266"/>
        <w:jc w:val="center"/>
      </w:trPr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B6CFF" w:rsidRDefault="001B6CFF" w:rsidP="001B6CFF">
          <w:pPr>
            <w:spacing w:after="160" w:line="256" w:lineRule="auto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8F93D27" wp14:editId="0CABE713">
                <wp:simplePos x="0" y="0"/>
                <wp:positionH relativeFrom="column">
                  <wp:posOffset>27305</wp:posOffset>
                </wp:positionH>
                <wp:positionV relativeFrom="paragraph">
                  <wp:posOffset>115570</wp:posOffset>
                </wp:positionV>
                <wp:extent cx="1135380" cy="580390"/>
                <wp:effectExtent l="0" t="0" r="0" b="0"/>
                <wp:wrapTight wrapText="bothSides">
                  <wp:wrapPolygon edited="0">
                    <wp:start x="7611" y="0"/>
                    <wp:lineTo x="7611" y="11344"/>
                    <wp:lineTo x="0" y="12053"/>
                    <wp:lineTo x="0" y="17724"/>
                    <wp:lineTo x="3987" y="20560"/>
                    <wp:lineTo x="17396" y="20560"/>
                    <wp:lineTo x="21383" y="16306"/>
                    <wp:lineTo x="21383" y="12761"/>
                    <wp:lineTo x="13409" y="11344"/>
                    <wp:lineTo x="13409" y="0"/>
                    <wp:lineTo x="7611" y="0"/>
                  </wp:wrapPolygon>
                </wp:wrapTight>
                <wp:docPr id="27" name="Resim 1" descr="logo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1" w:name="_Hlk207118468"/>
        </w:p>
      </w:tc>
      <w:tc>
        <w:tcPr>
          <w:tcW w:w="4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6CFF" w:rsidRDefault="001B6CFF" w:rsidP="001B6CFF">
          <w:pPr>
            <w:spacing w:after="160" w:line="256" w:lineRule="auto"/>
            <w:jc w:val="center"/>
            <w:rPr>
              <w:rFonts w:ascii="Calibri" w:eastAsia="Calibri" w:hAnsi="Calibri"/>
              <w:bCs/>
              <w:sz w:val="20"/>
              <w:szCs w:val="20"/>
              <w:lang w:eastAsia="en-US"/>
            </w:rPr>
          </w:pPr>
        </w:p>
        <w:p w:rsidR="001B6CFF" w:rsidRDefault="001B6CFF" w:rsidP="001B6CFF">
          <w:pPr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r>
            <w:rPr>
              <w:sz w:val="20"/>
              <w:szCs w:val="20"/>
            </w:rPr>
            <w:t xml:space="preserve">DERS BİLGİ PAKETLERİNİN HAZIRLANMASI VE ÖBS’YE GİRİLMESİ </w:t>
          </w:r>
          <w:r>
            <w:rPr>
              <w:sz w:val="20"/>
              <w:szCs w:val="20"/>
            </w:rPr>
            <w:t>İŞLEMİ İŞ AKIŞ ŞEMASI</w:t>
          </w:r>
          <w:r>
            <w:rPr>
              <w:rFonts w:eastAsia="Calibri"/>
              <w:b/>
              <w:sz w:val="22"/>
              <w:szCs w:val="22"/>
              <w:lang w:eastAsia="en-US"/>
            </w:rPr>
            <w:t xml:space="preserve"> </w:t>
          </w: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B6CFF" w:rsidRDefault="00F600DA" w:rsidP="001B6CFF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 xml:space="preserve">Doküman No: </w:t>
          </w:r>
          <w:proofErr w:type="gramStart"/>
          <w:r>
            <w:rPr>
              <w:rFonts w:eastAsia="Calibri"/>
              <w:sz w:val="20"/>
              <w:szCs w:val="20"/>
              <w:lang w:eastAsia="en-US"/>
            </w:rPr>
            <w:t>FKL.İA</w:t>
          </w:r>
          <w:proofErr w:type="gramEnd"/>
          <w:r>
            <w:rPr>
              <w:rFonts w:eastAsia="Calibri"/>
              <w:sz w:val="20"/>
              <w:szCs w:val="20"/>
              <w:lang w:eastAsia="en-US"/>
            </w:rPr>
            <w:t>.15</w:t>
          </w:r>
        </w:p>
        <w:p w:rsidR="001B6CFF" w:rsidRDefault="001B6CFF" w:rsidP="001B6CFF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Yayın Tarihi: 11/03/2025</w:t>
          </w:r>
        </w:p>
        <w:p w:rsidR="001B6CFF" w:rsidRDefault="001B6CFF" w:rsidP="001B6CFF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Revizyon No/Tarihi: --</w:t>
          </w:r>
        </w:p>
        <w:p w:rsidR="001B6CFF" w:rsidRDefault="001B6CFF" w:rsidP="001B6CFF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Sayfa No: 1/1</w:t>
          </w:r>
        </w:p>
      </w:tc>
      <w:bookmarkEnd w:id="1"/>
    </w:tr>
  </w:tbl>
  <w:p w:rsidR="00FA3871" w:rsidRDefault="00FA3871" w:rsidP="00976A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0"/>
    <w:rsid w:val="000020D5"/>
    <w:rsid w:val="00003AFA"/>
    <w:rsid w:val="000168DA"/>
    <w:rsid w:val="000210CB"/>
    <w:rsid w:val="00024EA1"/>
    <w:rsid w:val="00042CA5"/>
    <w:rsid w:val="00046FAB"/>
    <w:rsid w:val="00053FBD"/>
    <w:rsid w:val="00062F22"/>
    <w:rsid w:val="00064D13"/>
    <w:rsid w:val="000670FB"/>
    <w:rsid w:val="00074C30"/>
    <w:rsid w:val="0007770C"/>
    <w:rsid w:val="000907BA"/>
    <w:rsid w:val="00092B49"/>
    <w:rsid w:val="00097372"/>
    <w:rsid w:val="00097650"/>
    <w:rsid w:val="000A0248"/>
    <w:rsid w:val="000A32EC"/>
    <w:rsid w:val="000A5D27"/>
    <w:rsid w:val="000C5125"/>
    <w:rsid w:val="000C6CE9"/>
    <w:rsid w:val="000D4DA4"/>
    <w:rsid w:val="000D7A9C"/>
    <w:rsid w:val="000E0D4B"/>
    <w:rsid w:val="000E4C52"/>
    <w:rsid w:val="000E5332"/>
    <w:rsid w:val="000F2573"/>
    <w:rsid w:val="000F5A7F"/>
    <w:rsid w:val="000F6338"/>
    <w:rsid w:val="000F7CE4"/>
    <w:rsid w:val="001012D9"/>
    <w:rsid w:val="0010218C"/>
    <w:rsid w:val="00102BF4"/>
    <w:rsid w:val="00104087"/>
    <w:rsid w:val="00115FD3"/>
    <w:rsid w:val="00117467"/>
    <w:rsid w:val="00122581"/>
    <w:rsid w:val="0012358C"/>
    <w:rsid w:val="00124604"/>
    <w:rsid w:val="00127FC2"/>
    <w:rsid w:val="00130436"/>
    <w:rsid w:val="00135B06"/>
    <w:rsid w:val="00140FC1"/>
    <w:rsid w:val="00141419"/>
    <w:rsid w:val="00146BA6"/>
    <w:rsid w:val="00154182"/>
    <w:rsid w:val="001543BD"/>
    <w:rsid w:val="0016071F"/>
    <w:rsid w:val="00162D1E"/>
    <w:rsid w:val="001677CF"/>
    <w:rsid w:val="00176873"/>
    <w:rsid w:val="00180E15"/>
    <w:rsid w:val="001859A8"/>
    <w:rsid w:val="00190072"/>
    <w:rsid w:val="00193F14"/>
    <w:rsid w:val="0019546D"/>
    <w:rsid w:val="001967B6"/>
    <w:rsid w:val="001A062E"/>
    <w:rsid w:val="001A65AC"/>
    <w:rsid w:val="001A65BF"/>
    <w:rsid w:val="001A77E4"/>
    <w:rsid w:val="001B1BDB"/>
    <w:rsid w:val="001B65EC"/>
    <w:rsid w:val="001B6CFF"/>
    <w:rsid w:val="001C07C3"/>
    <w:rsid w:val="001C1511"/>
    <w:rsid w:val="001C712C"/>
    <w:rsid w:val="001C7CCC"/>
    <w:rsid w:val="001D143C"/>
    <w:rsid w:val="001D35B2"/>
    <w:rsid w:val="001F767D"/>
    <w:rsid w:val="002040D3"/>
    <w:rsid w:val="00212F27"/>
    <w:rsid w:val="00213B69"/>
    <w:rsid w:val="00216C7D"/>
    <w:rsid w:val="0022030C"/>
    <w:rsid w:val="00224E24"/>
    <w:rsid w:val="00224F4F"/>
    <w:rsid w:val="00237980"/>
    <w:rsid w:val="00247D90"/>
    <w:rsid w:val="00257176"/>
    <w:rsid w:val="00260870"/>
    <w:rsid w:val="00265516"/>
    <w:rsid w:val="00266F8B"/>
    <w:rsid w:val="00271E33"/>
    <w:rsid w:val="00283113"/>
    <w:rsid w:val="00291CE8"/>
    <w:rsid w:val="002A3BE3"/>
    <w:rsid w:val="002B46E5"/>
    <w:rsid w:val="002B5E2E"/>
    <w:rsid w:val="002B65B2"/>
    <w:rsid w:val="002B7011"/>
    <w:rsid w:val="002D05B6"/>
    <w:rsid w:val="002D384B"/>
    <w:rsid w:val="002D63B7"/>
    <w:rsid w:val="002D70B6"/>
    <w:rsid w:val="002F0328"/>
    <w:rsid w:val="002F1C88"/>
    <w:rsid w:val="0030182D"/>
    <w:rsid w:val="003025BE"/>
    <w:rsid w:val="003043AE"/>
    <w:rsid w:val="003056B6"/>
    <w:rsid w:val="00314C39"/>
    <w:rsid w:val="003153E8"/>
    <w:rsid w:val="00315A2E"/>
    <w:rsid w:val="00324F30"/>
    <w:rsid w:val="00326EF5"/>
    <w:rsid w:val="003275D0"/>
    <w:rsid w:val="00335A76"/>
    <w:rsid w:val="00340F05"/>
    <w:rsid w:val="0034769B"/>
    <w:rsid w:val="00365B58"/>
    <w:rsid w:val="0037406B"/>
    <w:rsid w:val="00381509"/>
    <w:rsid w:val="003862E0"/>
    <w:rsid w:val="003908BD"/>
    <w:rsid w:val="003A7DBD"/>
    <w:rsid w:val="003B30C6"/>
    <w:rsid w:val="003B39EA"/>
    <w:rsid w:val="003B47BC"/>
    <w:rsid w:val="003B497F"/>
    <w:rsid w:val="003B572A"/>
    <w:rsid w:val="003C042E"/>
    <w:rsid w:val="003C6631"/>
    <w:rsid w:val="003D086E"/>
    <w:rsid w:val="003D144E"/>
    <w:rsid w:val="003D2028"/>
    <w:rsid w:val="003D6345"/>
    <w:rsid w:val="003E077F"/>
    <w:rsid w:val="003F6AA7"/>
    <w:rsid w:val="003F6EF4"/>
    <w:rsid w:val="00420E73"/>
    <w:rsid w:val="00421064"/>
    <w:rsid w:val="004213F2"/>
    <w:rsid w:val="004277D8"/>
    <w:rsid w:val="004477D8"/>
    <w:rsid w:val="004511C9"/>
    <w:rsid w:val="0045387F"/>
    <w:rsid w:val="00460CD3"/>
    <w:rsid w:val="00460F06"/>
    <w:rsid w:val="0046635F"/>
    <w:rsid w:val="00475CDC"/>
    <w:rsid w:val="00476002"/>
    <w:rsid w:val="00477622"/>
    <w:rsid w:val="00480DBB"/>
    <w:rsid w:val="00484DAB"/>
    <w:rsid w:val="00485A30"/>
    <w:rsid w:val="004870B6"/>
    <w:rsid w:val="00495EB7"/>
    <w:rsid w:val="004964E9"/>
    <w:rsid w:val="004A06F3"/>
    <w:rsid w:val="004A33B4"/>
    <w:rsid w:val="004A4A9D"/>
    <w:rsid w:val="004C35EE"/>
    <w:rsid w:val="004C565C"/>
    <w:rsid w:val="004D2713"/>
    <w:rsid w:val="004D4C29"/>
    <w:rsid w:val="004E07FA"/>
    <w:rsid w:val="004E2BA4"/>
    <w:rsid w:val="004E3A12"/>
    <w:rsid w:val="004F2C0D"/>
    <w:rsid w:val="004F3EE9"/>
    <w:rsid w:val="004F4848"/>
    <w:rsid w:val="004F5F42"/>
    <w:rsid w:val="00504BCD"/>
    <w:rsid w:val="00504C31"/>
    <w:rsid w:val="005205D6"/>
    <w:rsid w:val="00521A91"/>
    <w:rsid w:val="005249AB"/>
    <w:rsid w:val="005353C8"/>
    <w:rsid w:val="005403E5"/>
    <w:rsid w:val="0054225F"/>
    <w:rsid w:val="0054226A"/>
    <w:rsid w:val="005502B3"/>
    <w:rsid w:val="00552399"/>
    <w:rsid w:val="0055723B"/>
    <w:rsid w:val="0056486C"/>
    <w:rsid w:val="00566871"/>
    <w:rsid w:val="0057268A"/>
    <w:rsid w:val="00572839"/>
    <w:rsid w:val="0057543F"/>
    <w:rsid w:val="00577DD8"/>
    <w:rsid w:val="005810BE"/>
    <w:rsid w:val="00583398"/>
    <w:rsid w:val="00593792"/>
    <w:rsid w:val="00597932"/>
    <w:rsid w:val="00597A30"/>
    <w:rsid w:val="005B448C"/>
    <w:rsid w:val="005D0EF9"/>
    <w:rsid w:val="005D6692"/>
    <w:rsid w:val="005D6D17"/>
    <w:rsid w:val="005D74D6"/>
    <w:rsid w:val="005E090B"/>
    <w:rsid w:val="005F1D2D"/>
    <w:rsid w:val="005F29AD"/>
    <w:rsid w:val="00600EC4"/>
    <w:rsid w:val="00611E1D"/>
    <w:rsid w:val="00612D92"/>
    <w:rsid w:val="006138E3"/>
    <w:rsid w:val="006419A8"/>
    <w:rsid w:val="00641BB4"/>
    <w:rsid w:val="006436E3"/>
    <w:rsid w:val="00651FF4"/>
    <w:rsid w:val="006532DB"/>
    <w:rsid w:val="00653C0B"/>
    <w:rsid w:val="006705AA"/>
    <w:rsid w:val="006841DD"/>
    <w:rsid w:val="00685D90"/>
    <w:rsid w:val="00690605"/>
    <w:rsid w:val="00690C87"/>
    <w:rsid w:val="00691617"/>
    <w:rsid w:val="00693162"/>
    <w:rsid w:val="00694D1B"/>
    <w:rsid w:val="006A1163"/>
    <w:rsid w:val="006A1630"/>
    <w:rsid w:val="006A7356"/>
    <w:rsid w:val="006B2F87"/>
    <w:rsid w:val="006C0E84"/>
    <w:rsid w:val="006C6B73"/>
    <w:rsid w:val="006D049A"/>
    <w:rsid w:val="006D3F39"/>
    <w:rsid w:val="006E5318"/>
    <w:rsid w:val="006F291B"/>
    <w:rsid w:val="006F3A14"/>
    <w:rsid w:val="006F7897"/>
    <w:rsid w:val="006F7DCC"/>
    <w:rsid w:val="00704FFE"/>
    <w:rsid w:val="00716905"/>
    <w:rsid w:val="00721DD5"/>
    <w:rsid w:val="00722BA1"/>
    <w:rsid w:val="00726A0F"/>
    <w:rsid w:val="00731406"/>
    <w:rsid w:val="0073174A"/>
    <w:rsid w:val="007327FD"/>
    <w:rsid w:val="00734398"/>
    <w:rsid w:val="0073710B"/>
    <w:rsid w:val="00745A8B"/>
    <w:rsid w:val="00751A4C"/>
    <w:rsid w:val="007521A6"/>
    <w:rsid w:val="00762C5E"/>
    <w:rsid w:val="0076476B"/>
    <w:rsid w:val="00776C2D"/>
    <w:rsid w:val="00780BD5"/>
    <w:rsid w:val="00781D14"/>
    <w:rsid w:val="00782A03"/>
    <w:rsid w:val="00784C40"/>
    <w:rsid w:val="007A711F"/>
    <w:rsid w:val="007B2DA4"/>
    <w:rsid w:val="007B3C0F"/>
    <w:rsid w:val="007B6F16"/>
    <w:rsid w:val="007C52C4"/>
    <w:rsid w:val="007C7ABC"/>
    <w:rsid w:val="007D26A0"/>
    <w:rsid w:val="007D42E0"/>
    <w:rsid w:val="007D6A8E"/>
    <w:rsid w:val="007E234C"/>
    <w:rsid w:val="007F0CE8"/>
    <w:rsid w:val="007F31A9"/>
    <w:rsid w:val="007F794B"/>
    <w:rsid w:val="00803351"/>
    <w:rsid w:val="00810526"/>
    <w:rsid w:val="0082160F"/>
    <w:rsid w:val="00825F10"/>
    <w:rsid w:val="0082694D"/>
    <w:rsid w:val="00831444"/>
    <w:rsid w:val="00832B19"/>
    <w:rsid w:val="008347AD"/>
    <w:rsid w:val="00846CCD"/>
    <w:rsid w:val="008502C2"/>
    <w:rsid w:val="00857BE6"/>
    <w:rsid w:val="00861B57"/>
    <w:rsid w:val="00863060"/>
    <w:rsid w:val="00864C98"/>
    <w:rsid w:val="00865BD5"/>
    <w:rsid w:val="0086676D"/>
    <w:rsid w:val="00873F7B"/>
    <w:rsid w:val="008764FB"/>
    <w:rsid w:val="00883160"/>
    <w:rsid w:val="00893C5D"/>
    <w:rsid w:val="008967BB"/>
    <w:rsid w:val="008A4FA8"/>
    <w:rsid w:val="008A75C5"/>
    <w:rsid w:val="008B01EF"/>
    <w:rsid w:val="008B187F"/>
    <w:rsid w:val="008C040A"/>
    <w:rsid w:val="008C0837"/>
    <w:rsid w:val="008C1CDC"/>
    <w:rsid w:val="008D23D3"/>
    <w:rsid w:val="008E3DB1"/>
    <w:rsid w:val="008F05D7"/>
    <w:rsid w:val="008F3F73"/>
    <w:rsid w:val="00934E44"/>
    <w:rsid w:val="009703E1"/>
    <w:rsid w:val="00972F76"/>
    <w:rsid w:val="009731BE"/>
    <w:rsid w:val="00975849"/>
    <w:rsid w:val="00975A4B"/>
    <w:rsid w:val="00976A4B"/>
    <w:rsid w:val="00977F49"/>
    <w:rsid w:val="00984440"/>
    <w:rsid w:val="00984F7F"/>
    <w:rsid w:val="00992698"/>
    <w:rsid w:val="00992F3A"/>
    <w:rsid w:val="0099334F"/>
    <w:rsid w:val="009945BC"/>
    <w:rsid w:val="00997E06"/>
    <w:rsid w:val="009A2FE1"/>
    <w:rsid w:val="009A4FA4"/>
    <w:rsid w:val="009A7ABC"/>
    <w:rsid w:val="009B1634"/>
    <w:rsid w:val="009B2A58"/>
    <w:rsid w:val="009C604B"/>
    <w:rsid w:val="009D0FC9"/>
    <w:rsid w:val="009D2B15"/>
    <w:rsid w:val="009D3BD8"/>
    <w:rsid w:val="009E17DA"/>
    <w:rsid w:val="00A0150B"/>
    <w:rsid w:val="00A07BD5"/>
    <w:rsid w:val="00A21708"/>
    <w:rsid w:val="00A25FAA"/>
    <w:rsid w:val="00A2785A"/>
    <w:rsid w:val="00A323F8"/>
    <w:rsid w:val="00A325E9"/>
    <w:rsid w:val="00A337FB"/>
    <w:rsid w:val="00A35B49"/>
    <w:rsid w:val="00A42EC8"/>
    <w:rsid w:val="00A4390C"/>
    <w:rsid w:val="00A532B6"/>
    <w:rsid w:val="00A56FF5"/>
    <w:rsid w:val="00A63E41"/>
    <w:rsid w:val="00A73AAA"/>
    <w:rsid w:val="00A74CEC"/>
    <w:rsid w:val="00A76277"/>
    <w:rsid w:val="00A83583"/>
    <w:rsid w:val="00A94C9E"/>
    <w:rsid w:val="00A94D82"/>
    <w:rsid w:val="00A9641F"/>
    <w:rsid w:val="00AA52AA"/>
    <w:rsid w:val="00AB0A39"/>
    <w:rsid w:val="00AC1326"/>
    <w:rsid w:val="00AC643A"/>
    <w:rsid w:val="00AD6FB2"/>
    <w:rsid w:val="00AE09C0"/>
    <w:rsid w:val="00AE7EC9"/>
    <w:rsid w:val="00AF2484"/>
    <w:rsid w:val="00B01248"/>
    <w:rsid w:val="00B05F39"/>
    <w:rsid w:val="00B066A3"/>
    <w:rsid w:val="00B11EB3"/>
    <w:rsid w:val="00B14A11"/>
    <w:rsid w:val="00B154D3"/>
    <w:rsid w:val="00B168C0"/>
    <w:rsid w:val="00B172A6"/>
    <w:rsid w:val="00B20C23"/>
    <w:rsid w:val="00B20C37"/>
    <w:rsid w:val="00B26726"/>
    <w:rsid w:val="00B33146"/>
    <w:rsid w:val="00B3442D"/>
    <w:rsid w:val="00B43764"/>
    <w:rsid w:val="00B449CF"/>
    <w:rsid w:val="00B54ADA"/>
    <w:rsid w:val="00B60998"/>
    <w:rsid w:val="00B60E66"/>
    <w:rsid w:val="00B61A6E"/>
    <w:rsid w:val="00B6574B"/>
    <w:rsid w:val="00B66188"/>
    <w:rsid w:val="00B71602"/>
    <w:rsid w:val="00B7311C"/>
    <w:rsid w:val="00B74D83"/>
    <w:rsid w:val="00B91ED4"/>
    <w:rsid w:val="00B95683"/>
    <w:rsid w:val="00BC1EA6"/>
    <w:rsid w:val="00BC5193"/>
    <w:rsid w:val="00BD049E"/>
    <w:rsid w:val="00BD098D"/>
    <w:rsid w:val="00BE6437"/>
    <w:rsid w:val="00BF4FB5"/>
    <w:rsid w:val="00C02241"/>
    <w:rsid w:val="00C1148B"/>
    <w:rsid w:val="00C2513E"/>
    <w:rsid w:val="00C32376"/>
    <w:rsid w:val="00C376BB"/>
    <w:rsid w:val="00C378CA"/>
    <w:rsid w:val="00C56C1B"/>
    <w:rsid w:val="00C62B25"/>
    <w:rsid w:val="00C65819"/>
    <w:rsid w:val="00C7195D"/>
    <w:rsid w:val="00C7274A"/>
    <w:rsid w:val="00C75745"/>
    <w:rsid w:val="00C82620"/>
    <w:rsid w:val="00C869C3"/>
    <w:rsid w:val="00C91AAE"/>
    <w:rsid w:val="00C951C9"/>
    <w:rsid w:val="00CA11F7"/>
    <w:rsid w:val="00CA1C43"/>
    <w:rsid w:val="00CA62A1"/>
    <w:rsid w:val="00CA74BB"/>
    <w:rsid w:val="00CB3582"/>
    <w:rsid w:val="00CE56B0"/>
    <w:rsid w:val="00CF3CC6"/>
    <w:rsid w:val="00D06929"/>
    <w:rsid w:val="00D135FF"/>
    <w:rsid w:val="00D1476B"/>
    <w:rsid w:val="00D25CE6"/>
    <w:rsid w:val="00D30338"/>
    <w:rsid w:val="00D30AC9"/>
    <w:rsid w:val="00D351A0"/>
    <w:rsid w:val="00D435EE"/>
    <w:rsid w:val="00D529F2"/>
    <w:rsid w:val="00D616F6"/>
    <w:rsid w:val="00D625FC"/>
    <w:rsid w:val="00D64D12"/>
    <w:rsid w:val="00D73445"/>
    <w:rsid w:val="00D7554C"/>
    <w:rsid w:val="00D77DA7"/>
    <w:rsid w:val="00D835D5"/>
    <w:rsid w:val="00D841F1"/>
    <w:rsid w:val="00DA04CD"/>
    <w:rsid w:val="00DA6021"/>
    <w:rsid w:val="00DB2BC6"/>
    <w:rsid w:val="00DB4F8A"/>
    <w:rsid w:val="00DB53D3"/>
    <w:rsid w:val="00DB7FF9"/>
    <w:rsid w:val="00DC17F3"/>
    <w:rsid w:val="00DD0139"/>
    <w:rsid w:val="00DD2120"/>
    <w:rsid w:val="00DD5DBD"/>
    <w:rsid w:val="00DE0896"/>
    <w:rsid w:val="00DE2ACB"/>
    <w:rsid w:val="00DF5A95"/>
    <w:rsid w:val="00E01E08"/>
    <w:rsid w:val="00E14A06"/>
    <w:rsid w:val="00E14C19"/>
    <w:rsid w:val="00E14D45"/>
    <w:rsid w:val="00E33B17"/>
    <w:rsid w:val="00E34A13"/>
    <w:rsid w:val="00E36D06"/>
    <w:rsid w:val="00E36E17"/>
    <w:rsid w:val="00E44425"/>
    <w:rsid w:val="00E450BE"/>
    <w:rsid w:val="00E50451"/>
    <w:rsid w:val="00E50524"/>
    <w:rsid w:val="00E52E00"/>
    <w:rsid w:val="00E53476"/>
    <w:rsid w:val="00E536E0"/>
    <w:rsid w:val="00E63C3C"/>
    <w:rsid w:val="00E66A9C"/>
    <w:rsid w:val="00E6787F"/>
    <w:rsid w:val="00E711D2"/>
    <w:rsid w:val="00E71B52"/>
    <w:rsid w:val="00E803EB"/>
    <w:rsid w:val="00E8768F"/>
    <w:rsid w:val="00E90DBA"/>
    <w:rsid w:val="00E94215"/>
    <w:rsid w:val="00E97D42"/>
    <w:rsid w:val="00EA19B3"/>
    <w:rsid w:val="00EA4A6E"/>
    <w:rsid w:val="00EA60AA"/>
    <w:rsid w:val="00EB2CF3"/>
    <w:rsid w:val="00EB4C8F"/>
    <w:rsid w:val="00EB579A"/>
    <w:rsid w:val="00EB5EF5"/>
    <w:rsid w:val="00ED1D71"/>
    <w:rsid w:val="00ED29F0"/>
    <w:rsid w:val="00ED416C"/>
    <w:rsid w:val="00EE3F09"/>
    <w:rsid w:val="00EE7DDA"/>
    <w:rsid w:val="00EF3703"/>
    <w:rsid w:val="00F03302"/>
    <w:rsid w:val="00F07B38"/>
    <w:rsid w:val="00F20F4B"/>
    <w:rsid w:val="00F220ED"/>
    <w:rsid w:val="00F246C4"/>
    <w:rsid w:val="00F27A04"/>
    <w:rsid w:val="00F320CA"/>
    <w:rsid w:val="00F32ACD"/>
    <w:rsid w:val="00F34B42"/>
    <w:rsid w:val="00F41643"/>
    <w:rsid w:val="00F42478"/>
    <w:rsid w:val="00F47680"/>
    <w:rsid w:val="00F51C27"/>
    <w:rsid w:val="00F54BBE"/>
    <w:rsid w:val="00F600DA"/>
    <w:rsid w:val="00F6176E"/>
    <w:rsid w:val="00F6552F"/>
    <w:rsid w:val="00F704A3"/>
    <w:rsid w:val="00F71BF0"/>
    <w:rsid w:val="00F733BD"/>
    <w:rsid w:val="00F83C76"/>
    <w:rsid w:val="00F902F1"/>
    <w:rsid w:val="00F96416"/>
    <w:rsid w:val="00FA06CC"/>
    <w:rsid w:val="00FA3871"/>
    <w:rsid w:val="00FB1E62"/>
    <w:rsid w:val="00FB3505"/>
    <w:rsid w:val="00FB3993"/>
    <w:rsid w:val="00FC71AA"/>
    <w:rsid w:val="00FC7F6F"/>
    <w:rsid w:val="00FD4E87"/>
    <w:rsid w:val="00FE4471"/>
    <w:rsid w:val="00FE604A"/>
    <w:rsid w:val="00FF032E"/>
    <w:rsid w:val="00FF1579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75BD0"/>
  <w15:chartTrackingRefBased/>
  <w15:docId w15:val="{37518E8E-D43D-4933-B6A2-AD410E27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A0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E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5D6692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5D669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0E66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6D049A"/>
  </w:style>
  <w:style w:type="character" w:styleId="AklamaBavurusu">
    <w:name w:val="annotation reference"/>
    <w:rsid w:val="00C11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C1148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1148B"/>
  </w:style>
  <w:style w:type="paragraph" w:styleId="AklamaKonusu">
    <w:name w:val="annotation subject"/>
    <w:basedOn w:val="AklamaMetni"/>
    <w:next w:val="AklamaMetni"/>
    <w:link w:val="AklamaKonusuChar"/>
    <w:rsid w:val="00C1148B"/>
    <w:rPr>
      <w:b/>
      <w:bCs/>
    </w:rPr>
  </w:style>
  <w:style w:type="character" w:customStyle="1" w:styleId="AklamaKonusuChar">
    <w:name w:val="Açıklama Konusu Char"/>
    <w:link w:val="AklamaKonusu"/>
    <w:rsid w:val="00C1148B"/>
    <w:rPr>
      <w:b/>
      <w:bCs/>
    </w:rPr>
  </w:style>
  <w:style w:type="paragraph" w:styleId="stBilgi0">
    <w:name w:val="header"/>
    <w:basedOn w:val="Normal"/>
    <w:link w:val="stBilgiChar"/>
    <w:rsid w:val="00F600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F600DA"/>
    <w:rPr>
      <w:sz w:val="24"/>
      <w:szCs w:val="24"/>
    </w:rPr>
  </w:style>
  <w:style w:type="paragraph" w:styleId="AltBilgi0">
    <w:name w:val="footer"/>
    <w:basedOn w:val="Normal"/>
    <w:link w:val="AltBilgiChar"/>
    <w:rsid w:val="00F600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F600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F1FF824B7CA84CA869A60BBC155F77" ma:contentTypeVersion="11" ma:contentTypeDescription="Yeni belge oluşturun." ma:contentTypeScope="" ma:versionID="7bcb5e39703b9f9b6fae6f285d5ac0e2">
  <xsd:schema xmlns:xsd="http://www.w3.org/2001/XMLSchema" xmlns:xs="http://www.w3.org/2001/XMLSchema" xmlns:p="http://schemas.microsoft.com/office/2006/metadata/properties" xmlns:ns2="05278ea1-5832-4522-9199-f9cf51934b52" xmlns:ns3="bfb566a3-c23b-421a-bf22-d4a5e9f3381a" targetNamespace="http://schemas.microsoft.com/office/2006/metadata/properties" ma:root="true" ma:fieldsID="0842af214dc19baa1889ca0a761a2f5f" ns2:_="" ns3:_="">
    <xsd:import namespace="05278ea1-5832-4522-9199-f9cf51934b52"/>
    <xsd:import namespace="bfb566a3-c23b-421a-bf22-d4a5e9f33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8ea1-5832-4522-9199-f9cf51934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5cc6b201-dfca-4b51-b226-46e5dd254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66a3-c23b-421a-bf22-d4a5e9f3381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dbbbe1-4071-4f62-b08f-8ea0d49f8471}" ma:internalName="TaxCatchAll" ma:showField="CatchAllData" ma:web="bfb566a3-c23b-421a-bf22-d4a5e9f33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78ea1-5832-4522-9199-f9cf51934b52">
      <Terms xmlns="http://schemas.microsoft.com/office/infopath/2007/PartnerControls"/>
    </lcf76f155ced4ddcb4097134ff3c332f>
    <TaxCatchAll xmlns="bfb566a3-c23b-421a-bf22-d4a5e9f3381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1CFE-575A-4578-B124-1E59EB0B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8ea1-5832-4522-9199-f9cf51934b52"/>
    <ds:schemaRef ds:uri="bfb566a3-c23b-421a-bf22-d4a5e9f3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F5C21-785E-42F9-8B5F-D5BC6A9EC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96F6C-0FAA-413B-A6FD-5A2B96F9B8E0}">
  <ds:schemaRefs>
    <ds:schemaRef ds:uri="http://schemas.microsoft.com/office/2006/metadata/properties"/>
    <ds:schemaRef ds:uri="http://schemas.microsoft.com/office/infopath/2007/PartnerControls"/>
    <ds:schemaRef ds:uri="05278ea1-5832-4522-9199-f9cf51934b52"/>
    <ds:schemaRef ds:uri="bfb566a3-c23b-421a-bf22-d4a5e9f3381a"/>
  </ds:schemaRefs>
</ds:datastoreItem>
</file>

<file path=customXml/itemProps4.xml><?xml version="1.0" encoding="utf-8"?>
<ds:datastoreItem xmlns:ds="http://schemas.openxmlformats.org/officeDocument/2006/customXml" ds:itemID="{9D7B97D4-CF45-4B28-B06D-DC7AC9D4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cp:lastModifiedBy>Asistan</cp:lastModifiedBy>
  <cp:revision>4</cp:revision>
  <cp:lastPrinted>2007-08-24T12:53:00Z</cp:lastPrinted>
  <dcterms:created xsi:type="dcterms:W3CDTF">2025-09-22T14:21:00Z</dcterms:created>
  <dcterms:modified xsi:type="dcterms:W3CDTF">2025-09-24T12:00:00Z</dcterms:modified>
</cp:coreProperties>
</file>